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CA" w:rsidRPr="003E5DED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351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5270CA" w:rsidRPr="003E5DED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5270CA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-ЮГРА </w:t>
      </w:r>
    </w:p>
    <w:p w:rsidR="005270CA" w:rsidRPr="008E2351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0CA" w:rsidRDefault="005270CA" w:rsidP="0052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351">
        <w:rPr>
          <w:rFonts w:ascii="Times New Roman" w:hAnsi="Times New Roman"/>
          <w:b/>
          <w:sz w:val="28"/>
          <w:szCs w:val="28"/>
        </w:rPr>
        <w:t>РАСПОРЯЖЕНИЕ</w:t>
      </w:r>
    </w:p>
    <w:p w:rsidR="005270CA" w:rsidRDefault="005270CA" w:rsidP="00527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F0C" w:rsidRDefault="00BB2239" w:rsidP="00527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70CA">
        <w:rPr>
          <w:rFonts w:ascii="Times New Roman" w:hAnsi="Times New Roman" w:cs="Times New Roman"/>
          <w:sz w:val="28"/>
          <w:szCs w:val="28"/>
        </w:rPr>
        <w:t>19.02.2021</w:t>
      </w:r>
      <w:r w:rsidR="00E10C5E">
        <w:rPr>
          <w:rFonts w:ascii="Times New Roman" w:hAnsi="Times New Roman" w:cs="Times New Roman"/>
          <w:sz w:val="28"/>
          <w:szCs w:val="28"/>
        </w:rPr>
        <w:t xml:space="preserve"> г.</w:t>
      </w:r>
      <w:r w:rsidR="008B4513" w:rsidRPr="008B4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270CA">
        <w:rPr>
          <w:rFonts w:ascii="Times New Roman" w:hAnsi="Times New Roman" w:cs="Times New Roman"/>
          <w:sz w:val="28"/>
          <w:szCs w:val="28"/>
        </w:rPr>
        <w:t xml:space="preserve">     </w:t>
      </w:r>
      <w:r w:rsidR="00E10C5E">
        <w:rPr>
          <w:rFonts w:ascii="Times New Roman" w:hAnsi="Times New Roman" w:cs="Times New Roman"/>
          <w:sz w:val="28"/>
          <w:szCs w:val="28"/>
        </w:rPr>
        <w:t xml:space="preserve">   </w:t>
      </w:r>
      <w:r w:rsidR="008B4513" w:rsidRPr="008B4513">
        <w:rPr>
          <w:rFonts w:ascii="Times New Roman" w:hAnsi="Times New Roman" w:cs="Times New Roman"/>
          <w:sz w:val="28"/>
          <w:szCs w:val="28"/>
        </w:rPr>
        <w:t xml:space="preserve">№ </w:t>
      </w:r>
      <w:r w:rsidR="00E76CCA">
        <w:rPr>
          <w:rFonts w:ascii="Times New Roman" w:hAnsi="Times New Roman" w:cs="Times New Roman"/>
          <w:sz w:val="28"/>
          <w:szCs w:val="28"/>
        </w:rPr>
        <w:t>24</w:t>
      </w:r>
      <w:r w:rsidR="005270CA">
        <w:rPr>
          <w:rFonts w:ascii="Times New Roman" w:hAnsi="Times New Roman" w:cs="Times New Roman"/>
          <w:sz w:val="28"/>
          <w:szCs w:val="28"/>
        </w:rPr>
        <w:t xml:space="preserve"> - р</w:t>
      </w:r>
      <w:r w:rsidR="008B4513" w:rsidRPr="008B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6B" w:rsidRDefault="008B4513" w:rsidP="00E5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513">
        <w:rPr>
          <w:rFonts w:ascii="Times New Roman" w:hAnsi="Times New Roman" w:cs="Times New Roman"/>
          <w:sz w:val="28"/>
          <w:szCs w:val="28"/>
        </w:rPr>
        <w:t xml:space="preserve">п. </w:t>
      </w:r>
      <w:r w:rsidR="005270CA">
        <w:rPr>
          <w:rFonts w:ascii="Times New Roman" w:hAnsi="Times New Roman" w:cs="Times New Roman"/>
          <w:sz w:val="28"/>
          <w:szCs w:val="28"/>
        </w:rPr>
        <w:t>Хулимсунт</w:t>
      </w:r>
    </w:p>
    <w:p w:rsidR="00E557DA" w:rsidRDefault="00E557DA" w:rsidP="00C21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E9" w:rsidRPr="005166E9" w:rsidRDefault="005166E9" w:rsidP="005270CA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мер по очистке от снега</w:t>
      </w:r>
      <w:r w:rsidR="005C4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леди кровель зданий, строений</w:t>
      </w:r>
      <w:r w:rsidR="00862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</w:t>
      </w:r>
      <w:r w:rsidR="008F1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</w:t>
      </w:r>
      <w:r w:rsidR="00527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поселения </w:t>
      </w:r>
      <w:r w:rsidR="00527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лимсунт</w:t>
      </w:r>
    </w:p>
    <w:p w:rsidR="005166E9" w:rsidRPr="005166E9" w:rsidRDefault="005166E9" w:rsidP="00516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66E9" w:rsidRPr="005166E9" w:rsidRDefault="005166E9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P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падения в весенний период снега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еспечения безопасности граждан, а также безопасной эксплуатации, сохранности и своевременной очистке кровель зданий, строений и сооружений от снега и наледи:</w:t>
      </w:r>
    </w:p>
    <w:p w:rsidR="005166E9" w:rsidRPr="005166E9" w:rsidRDefault="005166E9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P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ополнительных мероприятий по предупреждению падения в весенний период снега и 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ки от снега и наледи кровель зданий, строений, сооружения</w:t>
      </w:r>
      <w:r w:rsidRP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безопасности жителей и предотвращения несчастных случаев</w:t>
      </w:r>
      <w:r w:rsidRPr="005166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сельского поселения </w:t>
      </w:r>
      <w:r w:rsidR="00527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лимсунт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настоящему </w:t>
      </w:r>
      <w:r w:rsidR="00B7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B47C7" w:rsidRDefault="00BB47C7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организациям независимо от форм собственности, рас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ным на территории поселения:</w:t>
      </w:r>
    </w:p>
    <w:p w:rsidR="005166E9" w:rsidRPr="00BB47C7" w:rsidRDefault="00BB47C7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улярно проводить работы по очистке кров</w:t>
      </w:r>
      <w:bookmarkStart w:id="0" w:name="_GoBack"/>
      <w:bookmarkEnd w:id="0"/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 от снега и наледи 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ведомственных 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оени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оружени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66E9" w:rsidRPr="005166E9" w:rsidRDefault="00BB47C7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4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56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 </w:t>
      </w:r>
      <w:r w:rsidR="003D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r w:rsidR="0056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Ф</w:t>
      </w:r>
      <w:r w:rsidR="003D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едр»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многоквартирными домами:</w:t>
      </w:r>
    </w:p>
    <w:p w:rsidR="005166E9" w:rsidRPr="005166E9" w:rsidRDefault="00BB47C7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организацию работ по очистке кровель жилых домов от снега и наледи</w:t>
      </w:r>
      <w:r w:rsidR="003D0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«</w:t>
      </w:r>
      <w:r w:rsidR="005166E9" w:rsidRPr="0051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и норм технической эксплуатации жилищного фонда», утвержденными Постановлением Госстроя РФ от 27.09.2003 № 170;</w:t>
      </w:r>
    </w:p>
    <w:p w:rsidR="005166E9" w:rsidRDefault="00D15999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6E9" w:rsidRPr="00AC058A">
        <w:rPr>
          <w:rFonts w:ascii="Times New Roman" w:hAnsi="Times New Roman" w:cs="Times New Roman"/>
          <w:sz w:val="28"/>
          <w:szCs w:val="28"/>
        </w:rPr>
        <w:t xml:space="preserve">. </w:t>
      </w:r>
      <w:r w:rsidR="005166E9">
        <w:rPr>
          <w:rFonts w:ascii="Times New Roman" w:hAnsi="Times New Roman" w:cs="Times New Roman"/>
          <w:sz w:val="28"/>
          <w:szCs w:val="28"/>
        </w:rPr>
        <w:tab/>
      </w:r>
      <w:r w:rsidR="005166E9" w:rsidRPr="00AC058A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3D0B3C">
        <w:rPr>
          <w:rFonts w:ascii="Times New Roman" w:hAnsi="Times New Roman" w:cs="Times New Roman"/>
          <w:sz w:val="28"/>
          <w:szCs w:val="28"/>
        </w:rPr>
        <w:t>распоряжение</w:t>
      </w:r>
      <w:r w:rsidR="005166E9" w:rsidRPr="00AC058A">
        <w:rPr>
          <w:rFonts w:ascii="Times New Roman" w:hAnsi="Times New Roman" w:cs="Times New Roman"/>
          <w:sz w:val="28"/>
          <w:szCs w:val="28"/>
        </w:rPr>
        <w:t>:</w:t>
      </w:r>
    </w:p>
    <w:p w:rsidR="005166E9" w:rsidRPr="00AB43C8" w:rsidRDefault="00D15999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.1. </w:t>
      </w:r>
      <w:r w:rsidR="005166E9">
        <w:rPr>
          <w:rFonts w:ascii="Times New Roman" w:hAnsi="Times New Roman" w:cs="Times New Roman"/>
          <w:sz w:val="28"/>
          <w:szCs w:val="28"/>
        </w:rPr>
        <w:tab/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80396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поселения по адресу: п. </w:t>
      </w:r>
      <w:r w:rsidR="005270CA">
        <w:rPr>
          <w:rFonts w:ascii="Times New Roman" w:hAnsi="Times New Roman" w:cs="Times New Roman"/>
          <w:sz w:val="28"/>
          <w:szCs w:val="28"/>
        </w:rPr>
        <w:t>Хулимсунт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, </w:t>
      </w:r>
      <w:r w:rsidR="0089390B">
        <w:rPr>
          <w:rFonts w:ascii="Times New Roman" w:hAnsi="Times New Roman" w:cs="Times New Roman"/>
          <w:sz w:val="28"/>
          <w:szCs w:val="28"/>
        </w:rPr>
        <w:t xml:space="preserve">мкр. </w:t>
      </w:r>
      <w:r w:rsidR="003D0B3C">
        <w:rPr>
          <w:rFonts w:ascii="Times New Roman" w:hAnsi="Times New Roman" w:cs="Times New Roman"/>
          <w:sz w:val="28"/>
          <w:szCs w:val="28"/>
        </w:rPr>
        <w:t>3д. 23</w:t>
      </w:r>
      <w:r w:rsidR="005166E9" w:rsidRPr="00AB43C8">
        <w:rPr>
          <w:rFonts w:ascii="Times New Roman" w:hAnsi="Times New Roman" w:cs="Times New Roman"/>
          <w:sz w:val="28"/>
          <w:szCs w:val="28"/>
        </w:rPr>
        <w:t>;</w:t>
      </w:r>
    </w:p>
    <w:p w:rsidR="005166E9" w:rsidRPr="00AC058A" w:rsidRDefault="00D15999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.2. </w:t>
      </w:r>
      <w:r w:rsidR="005166E9">
        <w:rPr>
          <w:rFonts w:ascii="Times New Roman" w:hAnsi="Times New Roman" w:cs="Times New Roman"/>
          <w:sz w:val="28"/>
          <w:szCs w:val="28"/>
        </w:rPr>
        <w:tab/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на официальном веб-сайте органов местного самоуправления сельского поселения </w:t>
      </w:r>
      <w:r w:rsidR="005270CA">
        <w:rPr>
          <w:rFonts w:ascii="Times New Roman" w:hAnsi="Times New Roman" w:cs="Times New Roman"/>
          <w:sz w:val="28"/>
          <w:szCs w:val="28"/>
        </w:rPr>
        <w:t>Хулимсунт</w:t>
      </w:r>
      <w:r w:rsidR="003D0B3C">
        <w:rPr>
          <w:rFonts w:ascii="Times New Roman" w:hAnsi="Times New Roman" w:cs="Times New Roman"/>
          <w:sz w:val="28"/>
          <w:szCs w:val="28"/>
        </w:rPr>
        <w:t>.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6E9" w:rsidRPr="00C21E1C" w:rsidRDefault="00D15999" w:rsidP="0080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66E9" w:rsidRPr="00C2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166E9" w:rsidRPr="00C2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обнародования.</w:t>
      </w:r>
    </w:p>
    <w:p w:rsidR="005166E9" w:rsidRDefault="00D15999" w:rsidP="00803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6E9" w:rsidRPr="008B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3D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5166E9" w:rsidRPr="008B4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CCA" w:rsidRDefault="00E76CCA" w:rsidP="0080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CA" w:rsidRDefault="005270CA" w:rsidP="00803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сельского поселения Хулимсунт                                     </w:t>
      </w:r>
      <w:r w:rsidR="00426138">
        <w:rPr>
          <w:rFonts w:ascii="Times New Roman" w:hAnsi="Times New Roman"/>
          <w:sz w:val="28"/>
          <w:szCs w:val="28"/>
        </w:rPr>
        <w:t xml:space="preserve">   </w:t>
      </w:r>
      <w:r w:rsidR="004E2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К. Волкова</w:t>
      </w:r>
    </w:p>
    <w:p w:rsidR="005166E9" w:rsidRPr="005166E9" w:rsidRDefault="005166E9" w:rsidP="0026502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6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5166E9" w:rsidRPr="005166E9" w:rsidRDefault="00C66040" w:rsidP="00265025">
      <w:pPr>
        <w:spacing w:after="0" w:line="240" w:lineRule="auto"/>
        <w:ind w:left="4956" w:firstLine="71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</w:t>
      </w:r>
      <w:r w:rsidR="002650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5166E9" w:rsidRPr="005166E9" w:rsidRDefault="00C66040" w:rsidP="00265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5166E9" w:rsidRPr="00516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5270CA">
        <w:rPr>
          <w:rFonts w:ascii="Times New Roman" w:eastAsia="Times New Roman" w:hAnsi="Times New Roman" w:cs="Times New Roman"/>
          <w:sz w:val="20"/>
          <w:szCs w:val="20"/>
          <w:lang w:eastAsia="ru-RU"/>
        </w:rPr>
        <w:t>Хулимсунт</w:t>
      </w:r>
    </w:p>
    <w:p w:rsidR="005166E9" w:rsidRPr="005166E9" w:rsidRDefault="00C66040" w:rsidP="00265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5166E9" w:rsidRPr="00516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65025">
        <w:rPr>
          <w:rFonts w:ascii="Times New Roman" w:eastAsia="Times New Roman" w:hAnsi="Times New Roman" w:cs="Times New Roman"/>
          <w:sz w:val="20"/>
          <w:szCs w:val="20"/>
          <w:lang w:eastAsia="ru-RU"/>
        </w:rPr>
        <w:t>19.02.2021</w:t>
      </w:r>
      <w:r w:rsidR="00D15999" w:rsidRPr="00C66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E76CCA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265025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5166E9" w:rsidRPr="005166E9" w:rsidRDefault="005166E9" w:rsidP="005166E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6040" w:rsidRDefault="005166E9" w:rsidP="00D159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ополнительных мероприятий </w:t>
      </w:r>
    </w:p>
    <w:p w:rsidR="005166E9" w:rsidRPr="00C66040" w:rsidRDefault="005166E9" w:rsidP="00D159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падения в зимний период снега и </w:t>
      </w:r>
      <w:r w:rsidRPr="00516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истки от снега и наледи кровель зданий, строений, сооружения</w:t>
      </w:r>
      <w:r w:rsidRP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я безопасности жителей </w:t>
      </w:r>
      <w:r w:rsidRPr="00516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твращения несчастных случаев</w:t>
      </w:r>
      <w:r w:rsidRPr="005166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</w:t>
      </w:r>
      <w:r w:rsidRPr="00516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сельского поселения </w:t>
      </w:r>
      <w:r w:rsidR="00527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лимсунт</w:t>
      </w:r>
    </w:p>
    <w:p w:rsidR="00356B76" w:rsidRPr="005166E9" w:rsidRDefault="00356B76" w:rsidP="00D159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764"/>
        <w:gridCol w:w="1843"/>
        <w:gridCol w:w="3941"/>
      </w:tblGrid>
      <w:tr w:rsidR="005166E9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5166E9" w:rsidP="005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 п/п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5166E9" w:rsidP="005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5166E9" w:rsidP="005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рок исполне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5166E9" w:rsidP="005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тветственные исполнители</w:t>
            </w:r>
          </w:p>
        </w:tc>
      </w:tr>
      <w:tr w:rsidR="005166E9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D15999" w:rsidP="005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5166E9"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FC57C9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Организовать работу по </w:t>
            </w:r>
            <w:r w:rsidR="005166E9"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й очистке </w:t>
            </w:r>
            <w:r w:rsidR="005166E9" w:rsidRPr="0051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овель </w:t>
            </w:r>
            <w:r w:rsidR="00E6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2A1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ведомственных </w:t>
            </w:r>
            <w:r w:rsidR="005166E9" w:rsidRPr="0051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</w:t>
            </w:r>
            <w:r w:rsidR="00E6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</w:t>
            </w:r>
            <w:r w:rsidR="005166E9" w:rsidRPr="0051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ени</w:t>
            </w:r>
            <w:r w:rsidR="00E6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</w:t>
            </w:r>
            <w:r w:rsidR="005166E9" w:rsidRPr="0051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оружени</w:t>
            </w:r>
            <w:r w:rsidR="00E66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</w:t>
            </w:r>
            <w:r w:rsidR="005166E9" w:rsidRPr="00516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166E9"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обратить на здания с массовым пребыванием люд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5166E9" w:rsidP="0097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 w:rsidR="0097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</w:t>
            </w:r>
            <w:r w:rsidR="0097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ков в виде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 w:rsidR="00970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д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FC57C9" w:rsidP="009A04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редприятия и учреждения независимо от фор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омственной </w:t>
            </w:r>
            <w:r w:rsidR="009A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длежности, расположенные на территории сельского поселения </w:t>
            </w:r>
            <w:r w:rsidR="0052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мсу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66E9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970A03" w:rsidP="005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5166E9"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5166E9" w:rsidP="0051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требований техники безопасности при производстве работ по очистке кров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970A03" w:rsidP="0097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ков в виде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ед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E9" w:rsidRPr="005166E9" w:rsidRDefault="00FC57C9" w:rsidP="00FC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редприятия и учреждения независимо от фор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омственной принадлежности, расположенные на территории сельского поселения </w:t>
            </w:r>
            <w:r w:rsidR="0052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мсунт</w:t>
            </w:r>
          </w:p>
        </w:tc>
      </w:tr>
      <w:tr w:rsidR="00E66A53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ать и обозначать предупредительными табличками и указателями потенциально опасные места у подведомственных зданий, строе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ков в виде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ед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редприятия и учреждения независимо от фор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омственной принадлежности, расположенные на территории сельского поселения </w:t>
            </w:r>
            <w:r w:rsidR="0052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мсунт</w:t>
            </w:r>
          </w:p>
        </w:tc>
      </w:tr>
      <w:tr w:rsidR="00E66A53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воевременную уборку снежных масс и ледяных навесов (сосулек) с крыш подведомственных зданий, строений и сооружений, угрожаемых к обрушению, в местах проход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ков в виде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ед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редприятия и учреждения независимо от фор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омственной принадлежности, расположенные на территории сельского поселения </w:t>
            </w:r>
            <w:r w:rsidR="0052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мсунт</w:t>
            </w:r>
          </w:p>
        </w:tc>
      </w:tr>
      <w:tr w:rsidR="00E66A53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ель зданий на сторонах, выходящих на пешеходные зоны, от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леди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производиться немедленно по мере их образования с предварительной установкой ограждения опасных участков. Крыши с наружным водоотводом необходимо периодически очищать от снега, не допуская его накопления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166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ков в виде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еди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редприятия и учреждения независимо от фор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омственной принадлежности, расположенные на территории сельского поселения </w:t>
            </w:r>
            <w:r w:rsidR="0052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мсунт</w:t>
            </w:r>
          </w:p>
        </w:tc>
      </w:tr>
      <w:tr w:rsidR="00E66A53" w:rsidRPr="005166E9" w:rsidTr="006B51D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6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у кровель разрешается выполнять только деревянными или пластмассовыми лопатами. Применение стальных лопат и скребков для очистки снега, ломов для скола льда с кровель категорически запрещается, т.к. это разрушает кровельные покр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ков в виде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д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A53" w:rsidRPr="005166E9" w:rsidRDefault="00E66A53" w:rsidP="00E6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редприятия и учреждения независимо от фор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омственной принадлежности, расположенные на территории сельского поселения </w:t>
            </w:r>
            <w:r w:rsidR="0052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мсунт</w:t>
            </w:r>
          </w:p>
        </w:tc>
      </w:tr>
    </w:tbl>
    <w:p w:rsidR="005166E9" w:rsidRDefault="005166E9" w:rsidP="003F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E9" w:rsidRDefault="005166E9" w:rsidP="003F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39" w:rsidRDefault="00BB2239" w:rsidP="005166E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2239" w:rsidSect="00DC19F1"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A6" w:rsidRDefault="00736BA6">
      <w:pPr>
        <w:spacing w:after="0" w:line="240" w:lineRule="auto"/>
      </w:pPr>
      <w:r>
        <w:separator/>
      </w:r>
    </w:p>
  </w:endnote>
  <w:endnote w:type="continuationSeparator" w:id="0">
    <w:p w:rsidR="00736BA6" w:rsidRDefault="0073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A6" w:rsidRDefault="00736BA6">
      <w:pPr>
        <w:spacing w:after="0" w:line="240" w:lineRule="auto"/>
      </w:pPr>
      <w:r>
        <w:separator/>
      </w:r>
    </w:p>
  </w:footnote>
  <w:footnote w:type="continuationSeparator" w:id="0">
    <w:p w:rsidR="00736BA6" w:rsidRDefault="0073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D5C" w:rsidRPr="007B202C" w:rsidRDefault="00B73E08" w:rsidP="007B20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03D"/>
    <w:multiLevelType w:val="multilevel"/>
    <w:tmpl w:val="3AF8C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000000"/>
      </w:rPr>
    </w:lvl>
  </w:abstractNum>
  <w:abstractNum w:abstractNumId="1" w15:restartNumberingAfterBreak="0">
    <w:nsid w:val="4E46183D"/>
    <w:multiLevelType w:val="hybridMultilevel"/>
    <w:tmpl w:val="FED8596E"/>
    <w:lvl w:ilvl="0" w:tplc="F3F234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C"/>
    <w:rsid w:val="000263B8"/>
    <w:rsid w:val="00026DFC"/>
    <w:rsid w:val="00067E27"/>
    <w:rsid w:val="000F36CE"/>
    <w:rsid w:val="00142522"/>
    <w:rsid w:val="00162AA1"/>
    <w:rsid w:val="001960CD"/>
    <w:rsid w:val="001E5DEC"/>
    <w:rsid w:val="0020476C"/>
    <w:rsid w:val="00265025"/>
    <w:rsid w:val="002A1118"/>
    <w:rsid w:val="002A4C83"/>
    <w:rsid w:val="002A5B01"/>
    <w:rsid w:val="002F7B6D"/>
    <w:rsid w:val="00301693"/>
    <w:rsid w:val="003529CC"/>
    <w:rsid w:val="00354096"/>
    <w:rsid w:val="00355CAE"/>
    <w:rsid w:val="00356B76"/>
    <w:rsid w:val="003A006B"/>
    <w:rsid w:val="003D0B3C"/>
    <w:rsid w:val="003F141B"/>
    <w:rsid w:val="003F27E7"/>
    <w:rsid w:val="003F2D76"/>
    <w:rsid w:val="00423340"/>
    <w:rsid w:val="00426138"/>
    <w:rsid w:val="0044329F"/>
    <w:rsid w:val="00450865"/>
    <w:rsid w:val="0045521A"/>
    <w:rsid w:val="004653FC"/>
    <w:rsid w:val="004A1086"/>
    <w:rsid w:val="004E279F"/>
    <w:rsid w:val="0051010E"/>
    <w:rsid w:val="005166E9"/>
    <w:rsid w:val="005270CA"/>
    <w:rsid w:val="00562CFD"/>
    <w:rsid w:val="005A4756"/>
    <w:rsid w:val="005A764A"/>
    <w:rsid w:val="005B4CD7"/>
    <w:rsid w:val="005C4320"/>
    <w:rsid w:val="0060768C"/>
    <w:rsid w:val="006B51DD"/>
    <w:rsid w:val="00736BA6"/>
    <w:rsid w:val="007F6E0A"/>
    <w:rsid w:val="00803963"/>
    <w:rsid w:val="008066FF"/>
    <w:rsid w:val="00862825"/>
    <w:rsid w:val="008678F3"/>
    <w:rsid w:val="0089390B"/>
    <w:rsid w:val="008B4513"/>
    <w:rsid w:val="008B6C72"/>
    <w:rsid w:val="008D07F4"/>
    <w:rsid w:val="008F12D4"/>
    <w:rsid w:val="00964675"/>
    <w:rsid w:val="00970A03"/>
    <w:rsid w:val="00974C5A"/>
    <w:rsid w:val="009A04CE"/>
    <w:rsid w:val="009B0A77"/>
    <w:rsid w:val="009D1DB4"/>
    <w:rsid w:val="00A11E39"/>
    <w:rsid w:val="00AB43C8"/>
    <w:rsid w:val="00AB6823"/>
    <w:rsid w:val="00AC058A"/>
    <w:rsid w:val="00B73E08"/>
    <w:rsid w:val="00BA39A6"/>
    <w:rsid w:val="00BB2239"/>
    <w:rsid w:val="00BB47C7"/>
    <w:rsid w:val="00C21E1C"/>
    <w:rsid w:val="00C60F0C"/>
    <w:rsid w:val="00C61080"/>
    <w:rsid w:val="00C66040"/>
    <w:rsid w:val="00D15999"/>
    <w:rsid w:val="00D47961"/>
    <w:rsid w:val="00D565AB"/>
    <w:rsid w:val="00DB3918"/>
    <w:rsid w:val="00DC19F1"/>
    <w:rsid w:val="00DC483D"/>
    <w:rsid w:val="00E10C5E"/>
    <w:rsid w:val="00E557DA"/>
    <w:rsid w:val="00E66A53"/>
    <w:rsid w:val="00E76CCA"/>
    <w:rsid w:val="00E94B67"/>
    <w:rsid w:val="00EC297F"/>
    <w:rsid w:val="00F43C86"/>
    <w:rsid w:val="00FC57C9"/>
    <w:rsid w:val="00FC65AC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8B9CF"/>
  <w15:docId w15:val="{3E879C7E-DCAC-4F68-8E8E-8299D66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51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8B4513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0F36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3806-660C-4876-81FB-1417FD3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Специалист</cp:lastModifiedBy>
  <cp:revision>29</cp:revision>
  <cp:lastPrinted>2018-03-29T06:53:00Z</cp:lastPrinted>
  <dcterms:created xsi:type="dcterms:W3CDTF">2020-02-06T11:25:00Z</dcterms:created>
  <dcterms:modified xsi:type="dcterms:W3CDTF">2021-02-19T09:27:00Z</dcterms:modified>
</cp:coreProperties>
</file>